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Pr="00A43649" w:rsidRDefault="00E16FDC" w:rsidP="00E16FDC">
      <w:pPr>
        <w:rPr>
          <w:i/>
          <w:iCs/>
        </w:rPr>
      </w:pPr>
      <w:r w:rsidRPr="00A43649">
        <w:rPr>
          <w:i/>
          <w:iCs/>
        </w:rPr>
        <w:t>Scenario 1</w:t>
      </w:r>
    </w:p>
    <w:p w14:paraId="2F856684" w14:textId="16F78DD0" w:rsidR="00E16FDC" w:rsidRPr="009E67EE" w:rsidRDefault="00E16FDC" w:rsidP="00E16FDC">
      <w:pPr>
        <w:rPr>
          <w:i/>
          <w:iCs/>
        </w:rPr>
      </w:pPr>
      <w:r w:rsidRPr="00A43649">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3A64413D" w14:textId="1FA7C420" w:rsidR="00A43649" w:rsidRDefault="00E16FDC" w:rsidP="001B7874">
      <w:pPr>
        <w:spacing w:after="0"/>
      </w:pPr>
      <w:r w:rsidRPr="00A43649">
        <w:rPr>
          <w:i/>
          <w:iCs/>
        </w:rPr>
        <w:t>Value</w:t>
      </w:r>
      <w:r w:rsidR="001B7874" w:rsidRPr="00A43649">
        <w:rPr>
          <w:i/>
          <w:iCs/>
        </w:rPr>
        <w:t xml:space="preserve"> Domain</w:t>
      </w:r>
      <w:r w:rsidR="001B7874">
        <w:t xml:space="preserve"> </w:t>
      </w:r>
    </w:p>
    <w:p w14:paraId="5E85B98C" w14:textId="3EC17078" w:rsidR="00E16FDC" w:rsidRDefault="009E67EE" w:rsidP="009E67EE">
      <w:pPr>
        <w:spacing w:after="0"/>
      </w:pPr>
      <w:r>
        <w:t>Value Domain for this scenario are the abilities each person has. {</w:t>
      </w:r>
      <w:r>
        <w:rPr>
          <w:bCs/>
        </w:rPr>
        <w:t>Python</w:t>
      </w:r>
      <w:r w:rsidRPr="00636A78">
        <w:rPr>
          <w:bCs/>
        </w:rPr>
        <w:t xml:space="preserve"> Programmer, </w:t>
      </w:r>
      <w:r>
        <w:rPr>
          <w:bCs/>
        </w:rPr>
        <w:t>AI Engineer</w:t>
      </w:r>
      <w:r w:rsidRPr="00636A78">
        <w:rPr>
          <w:bCs/>
        </w:rPr>
        <w:t xml:space="preserve">, </w:t>
      </w:r>
      <w:r>
        <w:rPr>
          <w:bCs/>
        </w:rPr>
        <w:t>Web Designer</w:t>
      </w:r>
      <w:r w:rsidRPr="00636A78">
        <w:rPr>
          <w:bCs/>
        </w:rPr>
        <w:t xml:space="preserve">, </w:t>
      </w:r>
      <w:r>
        <w:rPr>
          <w:bCs/>
        </w:rPr>
        <w:t>D</w:t>
      </w:r>
      <w:r w:rsidRPr="00636A78">
        <w:rPr>
          <w:bCs/>
        </w:rPr>
        <w:t>atabase Admin</w:t>
      </w:r>
      <w:r>
        <w:rPr>
          <w:bCs/>
        </w:rPr>
        <w:t xml:space="preserve"> and </w:t>
      </w:r>
      <w:r w:rsidRPr="00636A78">
        <w:rPr>
          <w:bCs/>
        </w:rPr>
        <w:t>Systems Engineer</w:t>
      </w:r>
      <w:r>
        <w:rPr>
          <w:bCs/>
        </w:rPr>
        <w:t>}</w:t>
      </w:r>
    </w:p>
    <w:p w14:paraId="2D4F12B5" w14:textId="77777777" w:rsidR="009E67EE" w:rsidRDefault="009E67EE" w:rsidP="009E67EE">
      <w:pPr>
        <w:spacing w:after="0"/>
      </w:pPr>
    </w:p>
    <w:p w14:paraId="6E14666C" w14:textId="77777777" w:rsidR="003B4B91" w:rsidRPr="003B4B91" w:rsidRDefault="00E16FDC" w:rsidP="004407F5">
      <w:pPr>
        <w:spacing w:after="0"/>
        <w:rPr>
          <w:i/>
          <w:iCs/>
        </w:rPr>
      </w:pPr>
      <w:r w:rsidRPr="003B4B91">
        <w:rPr>
          <w:i/>
          <w:iCs/>
        </w:rPr>
        <w:t>Constraints</w:t>
      </w:r>
    </w:p>
    <w:p w14:paraId="5B512C89" w14:textId="22FB449F" w:rsidR="00E16FDC" w:rsidRDefault="00073814" w:rsidP="00DE30DB">
      <w:pPr>
        <w:spacing w:after="0"/>
      </w:pPr>
      <w:r>
        <w:t>Constraints for this scenario are the numbers of hires they can have</w:t>
      </w:r>
      <w:r w:rsidR="004407F5">
        <w:t xml:space="preserve">, </w:t>
      </w:r>
      <w:r w:rsidR="00DE30DB">
        <w:t xml:space="preserve">3, and the number of hires needed for each department,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DE30DB">
        <w:rPr>
          <w:bCs/>
        </w:rPr>
        <w:t xml:space="preserve"> </w:t>
      </w:r>
      <w:r>
        <w:t>and that Ciara knows Python</w:t>
      </w:r>
      <w:r w:rsidR="004407F5">
        <w:t>.</w:t>
      </w:r>
    </w:p>
    <w:p w14:paraId="1BDDEDED" w14:textId="77777777" w:rsidR="00DE30DB" w:rsidRPr="00DE30DB" w:rsidRDefault="00DE30DB" w:rsidP="00DE30DB">
      <w:pPr>
        <w:spacing w:after="0"/>
        <w:rPr>
          <w:bCs/>
        </w:rPr>
      </w:pPr>
    </w:p>
    <w:p w14:paraId="33954035" w14:textId="66FAD9F7" w:rsidR="00DE30DB" w:rsidRPr="009E67EE" w:rsidRDefault="003B4B91" w:rsidP="00E16FDC">
      <w:pPr>
        <w:rPr>
          <w:i/>
          <w:iCs/>
        </w:rPr>
      </w:pPr>
      <w:r w:rsidRPr="003B4B91">
        <w:rPr>
          <w:i/>
          <w:iCs/>
        </w:rPr>
        <w:t>Result</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A87FA4" w:rsidRPr="00A87FA4">
        <w:t xml:space="preserve">Jane, Juan and Jim. Jane and Ciara will act as a Python Programmers, Jane will take the other position as a Database Admin since she is the only one with this </w:t>
      </w:r>
      <w:r w:rsidR="007A0B74" w:rsidRPr="00A87FA4">
        <w:t>skill, Juan</w:t>
      </w:r>
      <w:r w:rsidR="00A87FA4" w:rsidRPr="00A87FA4">
        <w:t xml:space="preserve"> will be working as the only Web Designer and as one of the AI Engineers and Jim will take the second position as a</w:t>
      </w:r>
      <w:r w:rsidR="00AA1E3D">
        <w:t>n</w:t>
      </w:r>
      <w:r w:rsidR="00A87FA4" w:rsidRPr="00A87FA4">
        <w:t xml:space="preserve"> AI Engineer and the only position as Systems Engineer. </w:t>
      </w:r>
    </w:p>
    <w:p w14:paraId="5C286C0D" w14:textId="16AF83EC" w:rsidR="006F5778" w:rsidRDefault="006F5778" w:rsidP="00E16FDC">
      <w:r>
        <w:t xml:space="preserve">Scenario 2 </w:t>
      </w:r>
    </w:p>
    <w:p w14:paraId="3E8D51AD" w14:textId="45C2B66A" w:rsidR="006F5778" w:rsidRPr="009E67EE" w:rsidRDefault="006F5778" w:rsidP="00E16FDC">
      <w:pPr>
        <w:rPr>
          <w:i/>
          <w:iCs/>
        </w:rPr>
      </w:pPr>
      <w:r w:rsidRPr="00D57586">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8830F3">
        <w:t>The variables for this scenario are all the names involved</w:t>
      </w:r>
      <w:r w:rsidR="008830F3" w:rsidRPr="00336ECC">
        <w:rPr>
          <w:rFonts w:cstheme="minorHAnsi"/>
        </w:rPr>
        <w:t xml:space="preserve">. </w:t>
      </w:r>
      <w:r w:rsidR="008830F3">
        <w:rPr>
          <w:rFonts w:cstheme="minorHAnsi"/>
        </w:rPr>
        <w:t>{</w:t>
      </w:r>
      <w:r w:rsidR="008830F3" w:rsidRPr="00336ECC">
        <w:rPr>
          <w:rFonts w:cstheme="minorHAnsi"/>
        </w:rPr>
        <w:t>Peter, Juan, Jim, Jane, Mary, Bruce, Anita</w:t>
      </w:r>
      <w:r w:rsidR="008830F3">
        <w:rPr>
          <w:rFonts w:cstheme="minorHAnsi"/>
        </w:rPr>
        <w:t>}.</w:t>
      </w:r>
    </w:p>
    <w:p w14:paraId="60514E6C" w14:textId="20AFFCF6" w:rsidR="00D57586" w:rsidRDefault="00D57586" w:rsidP="00927B04">
      <w:pPr>
        <w:spacing w:after="0"/>
        <w:rPr>
          <w:i/>
          <w:iCs/>
        </w:rPr>
      </w:pPr>
      <w:r>
        <w:rPr>
          <w:i/>
          <w:iCs/>
        </w:rPr>
        <w:t>Domain</w:t>
      </w:r>
    </w:p>
    <w:p w14:paraId="261017F4" w14:textId="7113BFDA" w:rsidR="00927B04" w:rsidRDefault="00927B04" w:rsidP="00927B04">
      <w:pPr>
        <w:spacing w:after="0"/>
      </w:pPr>
      <w:r>
        <w:t xml:space="preserve">Value Domain for this scenario are the abilities </w:t>
      </w:r>
      <w:r w:rsidR="00D15881">
        <w:t>each person has</w:t>
      </w:r>
      <w:r w:rsidR="004407F5">
        <w:t>.</w:t>
      </w:r>
      <w:r>
        <w:t xml:space="preserve"> </w:t>
      </w:r>
      <w:r w:rsidR="00D15881">
        <w:t>{</w:t>
      </w:r>
      <w:r w:rsidR="00D15881">
        <w:rPr>
          <w:bCs/>
        </w:rPr>
        <w:t>Python</w:t>
      </w:r>
      <w:r w:rsidR="00D15881" w:rsidRPr="00636A78">
        <w:rPr>
          <w:bCs/>
        </w:rPr>
        <w:t xml:space="preserve"> Programmer, </w:t>
      </w:r>
      <w:r w:rsidR="00D15881">
        <w:rPr>
          <w:bCs/>
        </w:rPr>
        <w:t>AI Engineer</w:t>
      </w:r>
      <w:r w:rsidR="00D15881" w:rsidRPr="00636A78">
        <w:rPr>
          <w:bCs/>
        </w:rPr>
        <w:t xml:space="preserve">, </w:t>
      </w:r>
      <w:r w:rsidR="00D15881">
        <w:rPr>
          <w:bCs/>
        </w:rPr>
        <w:t>Web Designer</w:t>
      </w:r>
      <w:r w:rsidR="00D15881" w:rsidRPr="00636A78">
        <w:rPr>
          <w:bCs/>
        </w:rPr>
        <w:t xml:space="preserve">, </w:t>
      </w:r>
      <w:r w:rsidR="00D15881">
        <w:rPr>
          <w:bCs/>
        </w:rPr>
        <w:t>D</w:t>
      </w:r>
      <w:r w:rsidR="00D15881" w:rsidRPr="00636A78">
        <w:rPr>
          <w:bCs/>
        </w:rPr>
        <w:t>atabase Admin</w:t>
      </w:r>
      <w:r w:rsidR="00D15881">
        <w:rPr>
          <w:bCs/>
        </w:rPr>
        <w:t xml:space="preserve"> and </w:t>
      </w:r>
      <w:r w:rsidR="00D15881" w:rsidRPr="00636A78">
        <w:rPr>
          <w:bCs/>
        </w:rPr>
        <w:t>Systems Engineer</w:t>
      </w:r>
      <w:r w:rsidR="00D15881">
        <w:rPr>
          <w:bCs/>
        </w:rPr>
        <w:t>}</w:t>
      </w:r>
    </w:p>
    <w:p w14:paraId="56B64A08" w14:textId="562964D7" w:rsidR="006F5778" w:rsidRDefault="006F5778" w:rsidP="00E16FDC"/>
    <w:p w14:paraId="4F1BFE59" w14:textId="5D5F6EA2" w:rsidR="004407F5" w:rsidRPr="009E67EE" w:rsidRDefault="006F5778" w:rsidP="00E16FDC">
      <w:pPr>
        <w:rPr>
          <w:i/>
          <w:iCs/>
        </w:rPr>
      </w:pPr>
      <w:r w:rsidRPr="00E072DD">
        <w:rPr>
          <w:i/>
          <w:iCs/>
        </w:rPr>
        <w:t>Constraint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4407F5">
        <w:t xml:space="preserve">Constraints for this scenario are the numbers of hires they can have, </w:t>
      </w:r>
      <w:r w:rsidR="004407F5" w:rsidRPr="00636A78">
        <w:rPr>
          <w:bCs/>
        </w:rPr>
        <w:t xml:space="preserve">2 </w:t>
      </w:r>
      <w:r w:rsidR="004407F5">
        <w:rPr>
          <w:bCs/>
        </w:rPr>
        <w:t>Python</w:t>
      </w:r>
      <w:r w:rsidR="004407F5" w:rsidRPr="00636A78">
        <w:rPr>
          <w:bCs/>
        </w:rPr>
        <w:t xml:space="preserve"> Programmers, </w:t>
      </w:r>
      <w:r w:rsidR="00A87FA4">
        <w:rPr>
          <w:bCs/>
        </w:rPr>
        <w:t>3</w:t>
      </w:r>
      <w:r w:rsidR="004407F5" w:rsidRPr="00636A78">
        <w:rPr>
          <w:bCs/>
        </w:rPr>
        <w:t xml:space="preserve">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A87FA4">
        <w:rPr>
          <w:bCs/>
        </w:rPr>
        <w:t xml:space="preserve"> and that now they can hire 4 people with one extra person needed for AI Engineer.</w:t>
      </w:r>
    </w:p>
    <w:p w14:paraId="59D5BDC0" w14:textId="519ADA91" w:rsidR="00E072DD" w:rsidRDefault="003B4B91" w:rsidP="00155CB8">
      <w:pPr>
        <w:pStyle w:val="Ttulo1"/>
        <w:rPr>
          <w:rFonts w:asciiTheme="minorHAnsi" w:hAnsiTheme="minorHAnsi" w:cstheme="minorHAnsi"/>
          <w:i/>
          <w:iCs/>
          <w:color w:val="000000" w:themeColor="text1"/>
          <w:sz w:val="22"/>
          <w:szCs w:val="22"/>
        </w:rPr>
      </w:pPr>
      <w:r w:rsidRPr="003B4B91">
        <w:rPr>
          <w:rFonts w:asciiTheme="minorHAnsi" w:hAnsiTheme="minorHAnsi" w:cstheme="minorHAnsi"/>
          <w:i/>
          <w:iCs/>
          <w:color w:val="000000" w:themeColor="text1"/>
          <w:sz w:val="22"/>
          <w:szCs w:val="22"/>
        </w:rPr>
        <w:t>Result</w:t>
      </w:r>
    </w:p>
    <w:p w14:paraId="14D32742" w14:textId="12BF7581" w:rsidR="007A0B74" w:rsidRPr="007A0B74" w:rsidRDefault="007A0B74" w:rsidP="007A0B74">
      <w:r>
        <w:t xml:space="preserve">Peter, Jane, </w:t>
      </w:r>
      <w:r w:rsidR="003B12F4">
        <w:t xml:space="preserve">Jim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7FD4B369" w14:textId="71A5BCA3" w:rsidR="00E072DD" w:rsidRPr="00E072DD" w:rsidRDefault="00E072DD" w:rsidP="00155CB8">
      <w:pPr>
        <w:pStyle w:val="Ttulo1"/>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lastRenderedPageBreak/>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3E326BF5" w14:textId="71714005" w:rsidR="008658E4" w:rsidRDefault="003B4B91" w:rsidP="00E072DD">
      <w:r>
        <w:t xml:space="preserve">Constraint Satisfaction Problem is the method used to find a solution to a one or more constraints within a problem, finding values for a group of variables that will satisfy the requirements. CSP has three components: Variables, </w:t>
      </w:r>
      <w:r w:rsidR="00DE30DB">
        <w:t xml:space="preserve">Domain </w:t>
      </w:r>
      <w:r>
        <w:t>and Constraints.</w:t>
      </w:r>
    </w:p>
    <w:p w14:paraId="504665D7" w14:textId="391523A6" w:rsidR="003B4B91" w:rsidRDefault="003B4B91" w:rsidP="00E072DD">
      <w:r>
        <w:t>Variables:</w:t>
      </w:r>
      <w:r w:rsidR="00FD5D35">
        <w:t xml:space="preserve"> Values that need to be determined are known as variable, they need to be assigned to satisfy a set of constraints. In our case the variables were the name of each person.</w:t>
      </w:r>
    </w:p>
    <w:p w14:paraId="59181896" w14:textId="0B407B45" w:rsidR="003B4B91" w:rsidRDefault="003B4B91" w:rsidP="00E072DD">
      <w:r>
        <w:t>Domain:</w:t>
      </w:r>
      <w:r w:rsidR="00FD5D35">
        <w:t xml:space="preserve"> The value that each variable can have or hold is known as value domain. In our case, each variable, name, hold one or two values, the abilities and those abilities were the Value Domain. </w:t>
      </w:r>
    </w:p>
    <w:p w14:paraId="3E180B09" w14:textId="54966BAB" w:rsidR="003B4B91" w:rsidRDefault="003B4B91" w:rsidP="00E072DD">
      <w:r>
        <w:t>Constraints:</w:t>
      </w:r>
      <w:r w:rsidR="00DE30DB">
        <w:t xml:space="preserve"> Constraints are the specific requirements or rules that need to be satisfied in order to get a result. In our cases constraints where the number of hires they needed in each department and the number of hires they could do, per example. </w:t>
      </w:r>
    </w:p>
    <w:p w14:paraId="15911749" w14:textId="00308A64" w:rsidR="001A53F8" w:rsidRDefault="001A53F8" w:rsidP="00E072DD">
      <w:r>
        <w:t xml:space="preserve">After defining those three components within our problem, we </w:t>
      </w:r>
      <w:r w:rsidR="00FC502D">
        <w:t>can</w:t>
      </w:r>
      <w:r>
        <w:t xml:space="preserve"> code, using python in our case per example, using the constraints library, and to come to an answer by using backtracking or forwardtracking algorithms to return our answer.</w:t>
      </w:r>
    </w:p>
    <w:p w14:paraId="4A762482" w14:textId="54358F3E" w:rsidR="00E072DD" w:rsidRPr="001A53F8" w:rsidRDefault="003B4B91" w:rsidP="00E072DD">
      <w:pPr>
        <w:rPr>
          <w:i/>
          <w:iCs/>
        </w:rPr>
      </w:pPr>
      <w:r w:rsidRPr="001A53F8">
        <w:rPr>
          <w:i/>
          <w:iCs/>
        </w:rPr>
        <w:t xml:space="preserve">How CSP finds an answer for </w:t>
      </w:r>
      <w:r w:rsidR="00616EFD" w:rsidRPr="001A53F8">
        <w:rPr>
          <w:i/>
          <w:iCs/>
        </w:rPr>
        <w:t>both scenarios</w:t>
      </w:r>
    </w:p>
    <w:p w14:paraId="6D7AECA1" w14:textId="38FEDB78" w:rsidR="001A53F8" w:rsidRDefault="001A53F8" w:rsidP="00E072DD">
      <w:r>
        <w:t xml:space="preserve">CSP uses a backtracking or forwardtracking algorithm to return the answer to our set of constraints. In our case, it checks possibilities of assigning combinations of variables and values, so it combines three different people and their respective roles to see if all the constraints are satisfied, if not, it deletes and will not try that combination again, if all constraints are satisfied then it returns that outcome. In the second case, it takes set of combinations between four people and </w:t>
      </w:r>
      <w:r w:rsidR="00FC502D">
        <w:t>their</w:t>
      </w:r>
      <w:r>
        <w:t xml:space="preserve"> abilities until it finds a combination that satisfies all constraints. </w:t>
      </w:r>
      <w:r w:rsidR="00FC502D">
        <w:t xml:space="preserve">One of the possible solutions for scenario 1 is: Jane {Python and Database Admin}, Juan {Web Designer, AI Engineer} and Jim {Systems Manager and AI Engineer}. Ciara will take the second Python position available for this scenario. Scenario 2: </w:t>
      </w:r>
    </w:p>
    <w:p w14:paraId="55E8A5CC" w14:textId="77777777" w:rsidR="00FC502D" w:rsidRDefault="00FC502D" w:rsidP="00E072DD"/>
    <w:p w14:paraId="71481F6B" w14:textId="39909C8B" w:rsidR="00E072DD" w:rsidRDefault="00E072DD" w:rsidP="00E072DD">
      <w:pPr>
        <w:rPr>
          <w:i/>
          <w:iCs/>
        </w:rPr>
      </w:pPr>
      <w:r w:rsidRPr="00E072DD">
        <w:rPr>
          <w:i/>
          <w:iCs/>
        </w:rPr>
        <w:t>CSP Vs Standard Algorithms</w:t>
      </w:r>
    </w:p>
    <w:p w14:paraId="2B728646" w14:textId="397B6379" w:rsidR="00D15881" w:rsidRDefault="00FD5D35" w:rsidP="00E072DD">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r w:rsidR="00616EFD">
        <w:t>One of the algorithms used to solve it is known as backtracking algorithm used for search and optimization, it works by “building” candidates and checking is that is a viable and accept solution, if it is not the algorithm will not consider those candidates again, will move back and try with another set of candidates</w:t>
      </w:r>
      <w:r w:rsidR="00D15881">
        <w:t xml:space="preserve"> this way will check and get to all the possible solutions. In standard algorithm the approach is different as well as the application field, while CSP represents the term by variables, domain values and constraints meanwhile in the standard algorithm require a more step by step explanation of each phase of the process and involves a more logic and detailed code for problem-solving. </w:t>
      </w:r>
    </w:p>
    <w:p w14:paraId="6099996E" w14:textId="69328938" w:rsidR="002929E6" w:rsidRPr="00FD5D35" w:rsidRDefault="002929E6" w:rsidP="00E072DD"/>
    <w:p w14:paraId="043F73FD" w14:textId="0780A185" w:rsidR="00E072DD" w:rsidRPr="00E072DD" w:rsidRDefault="00E072DD" w:rsidP="00E072DD">
      <w:pPr>
        <w:rPr>
          <w:i/>
          <w:iCs/>
        </w:rPr>
      </w:pPr>
      <w:r>
        <w:rPr>
          <w:i/>
          <w:iCs/>
        </w:rPr>
        <w:t>Alternative Framework for Solving Problems</w:t>
      </w:r>
    </w:p>
    <w:p w14:paraId="22F6BB7E" w14:textId="77777777" w:rsidR="00AA1E3D" w:rsidRDefault="00AA1E3D" w:rsidP="00155CB8">
      <w:pPr>
        <w:pStyle w:val="Ttulo1"/>
        <w:rPr>
          <w:b/>
          <w:bCs/>
          <w:color w:val="000000" w:themeColor="text1"/>
          <w:sz w:val="28"/>
          <w:szCs w:val="28"/>
        </w:rPr>
      </w:pPr>
    </w:p>
    <w:p w14:paraId="474FD318" w14:textId="77777777" w:rsidR="00AA1E3D" w:rsidRDefault="00AA1E3D" w:rsidP="00155CB8">
      <w:pPr>
        <w:pStyle w:val="Ttulo1"/>
        <w:rPr>
          <w:b/>
          <w:bCs/>
          <w:color w:val="000000" w:themeColor="text1"/>
          <w:sz w:val="28"/>
          <w:szCs w:val="28"/>
        </w:rPr>
      </w:pPr>
    </w:p>
    <w:p w14:paraId="397E6001" w14:textId="77777777" w:rsidR="00AA1E3D" w:rsidRDefault="00AA1E3D" w:rsidP="00155CB8">
      <w:pPr>
        <w:pStyle w:val="Ttulo1"/>
        <w:rPr>
          <w:b/>
          <w:bCs/>
          <w:color w:val="000000" w:themeColor="text1"/>
          <w:sz w:val="28"/>
          <w:szCs w:val="28"/>
        </w:rPr>
      </w:pPr>
    </w:p>
    <w:p w14:paraId="6AB0E18C" w14:textId="77777777" w:rsidR="00AA1E3D" w:rsidRDefault="00AA1E3D" w:rsidP="00155CB8">
      <w:pPr>
        <w:pStyle w:val="Ttulo1"/>
        <w:rPr>
          <w:b/>
          <w:bCs/>
          <w:color w:val="000000" w:themeColor="text1"/>
          <w:sz w:val="28"/>
          <w:szCs w:val="28"/>
        </w:rPr>
      </w:pPr>
    </w:p>
    <w:p w14:paraId="14FBF5E8" w14:textId="77777777" w:rsidR="00AA1E3D" w:rsidRPr="00AA1E3D" w:rsidRDefault="00AA1E3D" w:rsidP="00AA1E3D"/>
    <w:p w14:paraId="7AF50F64" w14:textId="1EC9ACFA" w:rsidR="00085DAF" w:rsidRPr="00EC24AD" w:rsidRDefault="00EC24AD" w:rsidP="00155CB8">
      <w:pPr>
        <w:pStyle w:val="Ttulo1"/>
        <w:rPr>
          <w:b/>
          <w:bCs/>
          <w:color w:val="000000" w:themeColor="text1"/>
          <w:sz w:val="28"/>
          <w:szCs w:val="28"/>
        </w:rPr>
      </w:pPr>
      <w:r w:rsidRPr="00EC24AD">
        <w:rPr>
          <w:b/>
          <w:bCs/>
          <w:color w:val="000000" w:themeColor="text1"/>
          <w:sz w:val="28"/>
          <w:szCs w:val="28"/>
        </w:rPr>
        <w:t>Data Visualization and Communication</w:t>
      </w:r>
    </w:p>
    <w:p w14:paraId="43FE7CD7" w14:textId="77777777" w:rsidR="00085DAF" w:rsidRPr="009E67EE" w:rsidRDefault="00085DAF" w:rsidP="00155CB8">
      <w:pPr>
        <w:pStyle w:val="Ttulo1"/>
        <w:rPr>
          <w:rFonts w:asciiTheme="minorHAnsi" w:hAnsiTheme="minorHAnsi" w:cstheme="minorHAnsi"/>
          <w:color w:val="000000" w:themeColor="text1"/>
          <w:sz w:val="22"/>
          <w:szCs w:val="22"/>
        </w:rPr>
      </w:pPr>
    </w:p>
    <w:p w14:paraId="05F4A13D" w14:textId="14E4ED8E" w:rsidR="0061205F" w:rsidRDefault="00AA1E3D" w:rsidP="00155CB8">
      <w:pPr>
        <w:pStyle w:val="Ttulo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traint Satisfaction Problem is used when there are variables that need to be assigned to a value and must satisfy a set of rules, or constraints. It has three components:</w:t>
      </w:r>
    </w:p>
    <w:p w14:paraId="51086DAA" w14:textId="4E1D7D4D" w:rsidR="00AA1E3D" w:rsidRDefault="00AA1E3D" w:rsidP="00AA1E3D">
      <w:r>
        <w:t>Variables:</w:t>
      </w:r>
      <w:r w:rsidR="001A53F8">
        <w:t xml:space="preserve"> </w:t>
      </w:r>
    </w:p>
    <w:p w14:paraId="17F67B0F" w14:textId="4EEA7AC9" w:rsidR="00AA1E3D" w:rsidRDefault="001A53F8" w:rsidP="00AA1E3D">
      <w:r>
        <w:t>Domain:</w:t>
      </w:r>
    </w:p>
    <w:p w14:paraId="766621D2" w14:textId="0707B7A9" w:rsidR="001A53F8" w:rsidRPr="00AA1E3D" w:rsidRDefault="001A53F8" w:rsidP="00AA1E3D">
      <w:r>
        <w:t>Constraints</w:t>
      </w:r>
    </w:p>
    <w:p w14:paraId="40E769E5" w14:textId="77777777" w:rsidR="00AA1E3D" w:rsidRPr="00AA1E3D" w:rsidRDefault="00AA1E3D" w:rsidP="00AA1E3D"/>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4206B8EC" w14:textId="77777777" w:rsidR="000D21B3" w:rsidRDefault="000D21B3" w:rsidP="00155CB8">
      <w:pPr>
        <w:pStyle w:val="Ttulo1"/>
        <w:rPr>
          <w:color w:val="000000" w:themeColor="text1"/>
        </w:rPr>
      </w:pPr>
      <w:bookmarkStart w:id="2" w:name="_Toc152590272"/>
    </w:p>
    <w:p w14:paraId="1F61D634" w14:textId="77777777" w:rsidR="009E67EE" w:rsidRDefault="009E67EE" w:rsidP="00155CB8">
      <w:pPr>
        <w:pStyle w:val="Ttulo1"/>
        <w:rPr>
          <w:color w:val="000000" w:themeColor="text1"/>
        </w:rPr>
      </w:pPr>
    </w:p>
    <w:p w14:paraId="7354E2F9" w14:textId="77777777" w:rsidR="00B50565" w:rsidRDefault="00B50565" w:rsidP="00155CB8">
      <w:pPr>
        <w:pStyle w:val="Ttulo1"/>
        <w:rPr>
          <w:color w:val="000000" w:themeColor="text1"/>
        </w:rPr>
      </w:pPr>
    </w:p>
    <w:p w14:paraId="49BE734C" w14:textId="77777777" w:rsidR="00B50565" w:rsidRDefault="00B50565" w:rsidP="00155CB8">
      <w:pPr>
        <w:pStyle w:val="Ttulo1"/>
        <w:rPr>
          <w:color w:val="000000" w:themeColor="text1"/>
        </w:rPr>
      </w:pPr>
    </w:p>
    <w:p w14:paraId="5BF34FBB" w14:textId="77777777" w:rsidR="00B50565" w:rsidRDefault="00B50565" w:rsidP="00155CB8">
      <w:pPr>
        <w:pStyle w:val="Ttulo1"/>
        <w:rPr>
          <w:color w:val="000000" w:themeColor="text1"/>
        </w:rPr>
      </w:pPr>
    </w:p>
    <w:p w14:paraId="3AAA0F29" w14:textId="2A5A0EB7" w:rsidR="000D21B3" w:rsidRDefault="009E67EE" w:rsidP="00155CB8">
      <w:pPr>
        <w:pStyle w:val="Ttulo1"/>
        <w:rPr>
          <w:color w:val="000000" w:themeColor="text1"/>
        </w:rPr>
      </w:pPr>
      <w:r>
        <w:rPr>
          <w:color w:val="000000" w:themeColor="text1"/>
        </w:rPr>
        <w:lastRenderedPageBreak/>
        <w:t>Rationale of the code</w:t>
      </w:r>
    </w:p>
    <w:p w14:paraId="3364813F" w14:textId="77777777" w:rsidR="009E67EE" w:rsidRDefault="009E67EE" w:rsidP="009E67EE"/>
    <w:p w14:paraId="500915A0" w14:textId="49139570" w:rsidR="00B50565" w:rsidRDefault="00B50565" w:rsidP="009E67EE">
      <w:r w:rsidRPr="00B50565">
        <w:drawing>
          <wp:inline distT="0" distB="0" distL="0" distR="0" wp14:anchorId="0F58C3E8" wp14:editId="549764C8">
            <wp:extent cx="5731510" cy="2854325"/>
            <wp:effectExtent l="0" t="0" r="2540" b="3175"/>
            <wp:docPr id="1052820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27" name="Imagem 1" descr="Interface gráfica do usuário, Texto, Aplicativo, Email&#10;&#10;Descrição gerada automaticamente"/>
                    <pic:cNvPicPr/>
                  </pic:nvPicPr>
                  <pic:blipFill>
                    <a:blip r:embed="rId9"/>
                    <a:stretch>
                      <a:fillRect/>
                    </a:stretch>
                  </pic:blipFill>
                  <pic:spPr>
                    <a:xfrm>
                      <a:off x="0" y="0"/>
                      <a:ext cx="5731510" cy="2854325"/>
                    </a:xfrm>
                    <a:prstGeom prst="rect">
                      <a:avLst/>
                    </a:prstGeom>
                  </pic:spPr>
                </pic:pic>
              </a:graphicData>
            </a:graphic>
          </wp:inline>
        </w:drawing>
      </w:r>
    </w:p>
    <w:p w14:paraId="0BCBAE9C" w14:textId="77777777" w:rsidR="009E67EE" w:rsidRDefault="009E67EE" w:rsidP="009E67EE"/>
    <w:p w14:paraId="47EBD571" w14:textId="5158B777" w:rsidR="009E67EE" w:rsidRDefault="00B50565" w:rsidP="009E67EE">
      <w:r w:rsidRPr="00B50565">
        <w:drawing>
          <wp:inline distT="0" distB="0" distL="0" distR="0" wp14:anchorId="538334B5" wp14:editId="3CD13BA9">
            <wp:extent cx="5731510" cy="3061970"/>
            <wp:effectExtent l="0" t="0" r="2540" b="5080"/>
            <wp:docPr id="19821129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2977" name="Imagem 1" descr="Interface gráfica do usuário, Texto, Aplicativo&#10;&#10;Descrição gerada automaticamente"/>
                    <pic:cNvPicPr/>
                  </pic:nvPicPr>
                  <pic:blipFill>
                    <a:blip r:embed="rId10"/>
                    <a:stretch>
                      <a:fillRect/>
                    </a:stretch>
                  </pic:blipFill>
                  <pic:spPr>
                    <a:xfrm>
                      <a:off x="0" y="0"/>
                      <a:ext cx="5731510" cy="3061970"/>
                    </a:xfrm>
                    <a:prstGeom prst="rect">
                      <a:avLst/>
                    </a:prstGeom>
                  </pic:spPr>
                </pic:pic>
              </a:graphicData>
            </a:graphic>
          </wp:inline>
        </w:drawing>
      </w:r>
    </w:p>
    <w:p w14:paraId="5E33377C" w14:textId="77777777" w:rsidR="009E67EE" w:rsidRDefault="009E67EE" w:rsidP="009E67EE"/>
    <w:p w14:paraId="702EEA95" w14:textId="77777777" w:rsidR="009E67EE" w:rsidRDefault="009E67EE" w:rsidP="009E67EE"/>
    <w:p w14:paraId="7EA37ECD" w14:textId="77777777" w:rsidR="009E67EE" w:rsidRDefault="009E67EE" w:rsidP="009E67EE"/>
    <w:p w14:paraId="1ADF2EA1" w14:textId="77777777" w:rsidR="009E67EE" w:rsidRDefault="009E67EE" w:rsidP="009E67EE"/>
    <w:p w14:paraId="22AA9126" w14:textId="77777777" w:rsidR="009E67EE" w:rsidRDefault="009E67EE" w:rsidP="009E67EE"/>
    <w:p w14:paraId="03E4B5FB" w14:textId="77777777" w:rsidR="009E67EE" w:rsidRDefault="009E67EE" w:rsidP="009E67EE"/>
    <w:p w14:paraId="68E4C207" w14:textId="77777777" w:rsidR="009E67EE" w:rsidRDefault="009E67EE" w:rsidP="009E67EE"/>
    <w:p w14:paraId="7FFF34C8" w14:textId="77777777" w:rsidR="009E67EE" w:rsidRDefault="009E67EE" w:rsidP="009E67EE"/>
    <w:p w14:paraId="0F917358" w14:textId="77777777" w:rsidR="009E67EE" w:rsidRDefault="009E67EE" w:rsidP="009E67EE"/>
    <w:p w14:paraId="34B0594F" w14:textId="77777777" w:rsidR="009E67EE" w:rsidRDefault="009E67EE" w:rsidP="009E67EE"/>
    <w:p w14:paraId="13B7D891" w14:textId="77777777" w:rsidR="009E67EE" w:rsidRDefault="009E67EE" w:rsidP="009E67EE"/>
    <w:p w14:paraId="733D1ADE" w14:textId="77777777" w:rsidR="009E67EE" w:rsidRDefault="009E67EE" w:rsidP="009E67EE"/>
    <w:p w14:paraId="55D25FDB" w14:textId="77777777" w:rsidR="009E67EE" w:rsidRDefault="009E67EE" w:rsidP="009E67EE"/>
    <w:p w14:paraId="56D7A00B" w14:textId="77777777" w:rsidR="009E67EE" w:rsidRDefault="009E67EE" w:rsidP="009E67EE"/>
    <w:p w14:paraId="577854C0" w14:textId="77777777" w:rsidR="009E67EE" w:rsidRDefault="009E67EE" w:rsidP="009E67EE"/>
    <w:p w14:paraId="598A84CC" w14:textId="77777777" w:rsidR="009E67EE" w:rsidRDefault="009E67EE" w:rsidP="009E67EE"/>
    <w:p w14:paraId="7BD1DF22" w14:textId="77777777" w:rsidR="009E67EE" w:rsidRDefault="009E67EE" w:rsidP="009E67EE"/>
    <w:p w14:paraId="282C054E" w14:textId="77777777" w:rsidR="009E67EE" w:rsidRDefault="009E67EE" w:rsidP="009E67EE"/>
    <w:p w14:paraId="5850F1D8" w14:textId="77777777" w:rsidR="009E67EE" w:rsidRDefault="009E67EE" w:rsidP="009E67EE"/>
    <w:p w14:paraId="1A7E0BCB" w14:textId="77777777" w:rsidR="009E67EE" w:rsidRDefault="009E67EE" w:rsidP="009E67EE"/>
    <w:p w14:paraId="7482B36E" w14:textId="77777777" w:rsidR="009E67EE" w:rsidRDefault="009E67EE" w:rsidP="009E67EE"/>
    <w:p w14:paraId="5AF0F443" w14:textId="77777777" w:rsidR="009E67EE" w:rsidRDefault="009E67EE" w:rsidP="009E67EE"/>
    <w:p w14:paraId="31C664E8" w14:textId="77777777" w:rsidR="009E67EE" w:rsidRDefault="009E67EE" w:rsidP="009E67EE"/>
    <w:p w14:paraId="346A8C72" w14:textId="77777777" w:rsidR="009E67EE" w:rsidRDefault="009E67EE" w:rsidP="009E67EE"/>
    <w:p w14:paraId="28DC4C29" w14:textId="77777777" w:rsidR="009E67EE" w:rsidRDefault="009E67EE" w:rsidP="009E67EE"/>
    <w:p w14:paraId="2EB77CE7" w14:textId="77777777" w:rsidR="009E67EE" w:rsidRDefault="009E67EE" w:rsidP="009E67EE"/>
    <w:p w14:paraId="701D2268" w14:textId="77777777" w:rsidR="009E67EE" w:rsidRPr="009E67EE" w:rsidRDefault="009E67EE" w:rsidP="009E67EE"/>
    <w:p w14:paraId="3A4D06CD" w14:textId="16F11B1E" w:rsidR="0061205F" w:rsidRPr="009E67EE" w:rsidRDefault="00155CB8" w:rsidP="00155CB8">
      <w:pPr>
        <w:pStyle w:val="Ttulo1"/>
        <w:rPr>
          <w:b/>
          <w:bCs/>
          <w:color w:val="000000" w:themeColor="text1"/>
        </w:rPr>
      </w:pPr>
      <w:r w:rsidRPr="009E67EE">
        <w:rPr>
          <w:b/>
          <w:bCs/>
          <w:color w:val="000000" w:themeColor="text1"/>
        </w:rPr>
        <w:lastRenderedPageBreak/>
        <w:t>Conclusion</w:t>
      </w:r>
      <w:bookmarkEnd w:id="2"/>
      <w:r w:rsidRPr="009E67EE">
        <w:rPr>
          <w:b/>
          <w:bCs/>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lastRenderedPageBreak/>
        <w:t>References</w:t>
      </w:r>
      <w:bookmarkEnd w:id="3"/>
    </w:p>
    <w:p w14:paraId="7A20C269" w14:textId="638A7915" w:rsidR="007811C9" w:rsidRDefault="00000000" w:rsidP="00E13360">
      <w:pPr>
        <w:pStyle w:val="NormalWeb"/>
        <w:ind w:left="567" w:hanging="567"/>
        <w:rPr>
          <w:lang w:val="en-IE"/>
        </w:rPr>
      </w:pPr>
      <w:hyperlink r:id="rId11" w:history="1">
        <w:r w:rsidR="00616EFD" w:rsidRPr="002F4ECD">
          <w:rPr>
            <w:rStyle w:val="Hyperlink"/>
            <w:lang w:val="en-IE"/>
          </w:rPr>
          <w:t>https://www.geeksforgeeks.org/constraint-satisfaction-problems-csp-in-artificial-intelligence/</w:t>
        </w:r>
      </w:hyperlink>
    </w:p>
    <w:p w14:paraId="3FBEB4ED" w14:textId="3CDF435B" w:rsidR="00616EFD" w:rsidRPr="00E13360" w:rsidRDefault="00616EFD" w:rsidP="00E13360">
      <w:pPr>
        <w:pStyle w:val="NormalWeb"/>
        <w:ind w:left="567" w:hanging="567"/>
        <w:rPr>
          <w:lang w:val="en-IE"/>
        </w:rPr>
      </w:pPr>
      <w:r w:rsidRPr="00616EFD">
        <w:rPr>
          <w:lang w:val="en-IE"/>
        </w:rPr>
        <w:t>https://www.simplilearn.com/tutorials/data-structure-tutorial/backtracking-algorithm#:~:text=Backtracking%20is%20a%20general%20algorithm,completed%20to%20a%20reasonable%20solution.</w:t>
      </w:r>
    </w:p>
    <w:sectPr w:rsidR="00616EFD" w:rsidRPr="00E13360" w:rsidSect="00651062">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25C0" w14:textId="77777777" w:rsidR="003452DB" w:rsidRPr="000B0BC4" w:rsidRDefault="003452DB" w:rsidP="00651062">
      <w:pPr>
        <w:spacing w:after="0" w:line="240" w:lineRule="auto"/>
      </w:pPr>
      <w:r w:rsidRPr="000B0BC4">
        <w:separator/>
      </w:r>
    </w:p>
  </w:endnote>
  <w:endnote w:type="continuationSeparator" w:id="0">
    <w:p w14:paraId="18977125" w14:textId="77777777" w:rsidR="003452DB" w:rsidRPr="000B0BC4" w:rsidRDefault="003452DB"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9D05" w14:textId="77777777" w:rsidR="003452DB" w:rsidRPr="000B0BC4" w:rsidRDefault="003452DB" w:rsidP="00651062">
      <w:pPr>
        <w:spacing w:after="0" w:line="240" w:lineRule="auto"/>
      </w:pPr>
      <w:r w:rsidRPr="000B0BC4">
        <w:separator/>
      </w:r>
    </w:p>
  </w:footnote>
  <w:footnote w:type="continuationSeparator" w:id="0">
    <w:p w14:paraId="6D670656" w14:textId="77777777" w:rsidR="003452DB" w:rsidRPr="000B0BC4" w:rsidRDefault="003452DB"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F3B0D"/>
    <w:rsid w:val="000F4F30"/>
    <w:rsid w:val="00155CB8"/>
    <w:rsid w:val="001A53F8"/>
    <w:rsid w:val="001B7874"/>
    <w:rsid w:val="002040DF"/>
    <w:rsid w:val="00206962"/>
    <w:rsid w:val="002328AC"/>
    <w:rsid w:val="00275BC7"/>
    <w:rsid w:val="002929E6"/>
    <w:rsid w:val="002B46C3"/>
    <w:rsid w:val="003053E9"/>
    <w:rsid w:val="00336ECC"/>
    <w:rsid w:val="003452DB"/>
    <w:rsid w:val="00345F7E"/>
    <w:rsid w:val="0035136B"/>
    <w:rsid w:val="00385288"/>
    <w:rsid w:val="003B12F4"/>
    <w:rsid w:val="003B4B91"/>
    <w:rsid w:val="003D2062"/>
    <w:rsid w:val="003D3FC1"/>
    <w:rsid w:val="003E1263"/>
    <w:rsid w:val="004217C7"/>
    <w:rsid w:val="00434A7E"/>
    <w:rsid w:val="004407F5"/>
    <w:rsid w:val="00451AF4"/>
    <w:rsid w:val="004A25A6"/>
    <w:rsid w:val="004A6E0E"/>
    <w:rsid w:val="004B42BE"/>
    <w:rsid w:val="004C05DC"/>
    <w:rsid w:val="004F5329"/>
    <w:rsid w:val="00540A66"/>
    <w:rsid w:val="00544D18"/>
    <w:rsid w:val="005A43E1"/>
    <w:rsid w:val="0061205F"/>
    <w:rsid w:val="00616EFD"/>
    <w:rsid w:val="0062706A"/>
    <w:rsid w:val="00651062"/>
    <w:rsid w:val="006957B3"/>
    <w:rsid w:val="006B32F9"/>
    <w:rsid w:val="006F21D8"/>
    <w:rsid w:val="006F5778"/>
    <w:rsid w:val="007013D3"/>
    <w:rsid w:val="007338DE"/>
    <w:rsid w:val="00737868"/>
    <w:rsid w:val="007521C0"/>
    <w:rsid w:val="0076199A"/>
    <w:rsid w:val="007811C9"/>
    <w:rsid w:val="00782C13"/>
    <w:rsid w:val="007A0B74"/>
    <w:rsid w:val="007C4609"/>
    <w:rsid w:val="007D045E"/>
    <w:rsid w:val="008426A3"/>
    <w:rsid w:val="00843797"/>
    <w:rsid w:val="008658E4"/>
    <w:rsid w:val="00874BB4"/>
    <w:rsid w:val="00874DC7"/>
    <w:rsid w:val="0087624E"/>
    <w:rsid w:val="008830F3"/>
    <w:rsid w:val="008B49E0"/>
    <w:rsid w:val="00900AFC"/>
    <w:rsid w:val="00927B04"/>
    <w:rsid w:val="00934C02"/>
    <w:rsid w:val="00947BBE"/>
    <w:rsid w:val="00954D6E"/>
    <w:rsid w:val="00956B89"/>
    <w:rsid w:val="009728BE"/>
    <w:rsid w:val="009C4BEE"/>
    <w:rsid w:val="009E67EE"/>
    <w:rsid w:val="00A065BA"/>
    <w:rsid w:val="00A1411F"/>
    <w:rsid w:val="00A43649"/>
    <w:rsid w:val="00A644AA"/>
    <w:rsid w:val="00A732C1"/>
    <w:rsid w:val="00A87FA4"/>
    <w:rsid w:val="00A94976"/>
    <w:rsid w:val="00AA1E3D"/>
    <w:rsid w:val="00B045F4"/>
    <w:rsid w:val="00B50565"/>
    <w:rsid w:val="00BA2D81"/>
    <w:rsid w:val="00BD04D4"/>
    <w:rsid w:val="00BD35CE"/>
    <w:rsid w:val="00C20F78"/>
    <w:rsid w:val="00C446BE"/>
    <w:rsid w:val="00C714C6"/>
    <w:rsid w:val="00C73AE1"/>
    <w:rsid w:val="00C90F3E"/>
    <w:rsid w:val="00C9651B"/>
    <w:rsid w:val="00CA2618"/>
    <w:rsid w:val="00D15881"/>
    <w:rsid w:val="00D2358E"/>
    <w:rsid w:val="00D35353"/>
    <w:rsid w:val="00D57586"/>
    <w:rsid w:val="00D77542"/>
    <w:rsid w:val="00D9110E"/>
    <w:rsid w:val="00DB5DF8"/>
    <w:rsid w:val="00DE30DB"/>
    <w:rsid w:val="00DE70EE"/>
    <w:rsid w:val="00E00DCA"/>
    <w:rsid w:val="00E072DD"/>
    <w:rsid w:val="00E13360"/>
    <w:rsid w:val="00E16FDC"/>
    <w:rsid w:val="00E26BAC"/>
    <w:rsid w:val="00E3230D"/>
    <w:rsid w:val="00E63BEB"/>
    <w:rsid w:val="00E71740"/>
    <w:rsid w:val="00EB658C"/>
    <w:rsid w:val="00EC24AD"/>
    <w:rsid w:val="00ED5AA3"/>
    <w:rsid w:val="00EE0F51"/>
    <w:rsid w:val="00F4443D"/>
    <w:rsid w:val="00F55766"/>
    <w:rsid w:val="00F713C5"/>
    <w:rsid w:val="00FA2529"/>
    <w:rsid w:val="00FC26F3"/>
    <w:rsid w:val="00FC502D"/>
    <w:rsid w:val="00FD5D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constraint-satisfaction-problems-csp-in-artificial-intellig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7</TotalTime>
  <Pages>11</Pages>
  <Words>1224</Words>
  <Characters>661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21</cp:revision>
  <dcterms:created xsi:type="dcterms:W3CDTF">2023-12-04T13:50:00Z</dcterms:created>
  <dcterms:modified xsi:type="dcterms:W3CDTF">2024-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